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D8D07" w14:textId="663583D9" w:rsidR="00D60C23" w:rsidRPr="00B63D3D" w:rsidRDefault="0096033E" w:rsidP="0096033E">
      <w:pPr>
        <w:pStyle w:val="paragraphstyle"/>
        <w:spacing w:before="0" w:beforeAutospacing="0" w:after="0" w:afterAutospacing="0" w:line="360" w:lineRule="auto"/>
        <w:jc w:val="both"/>
        <w:rPr>
          <w:color w:val="00B050"/>
        </w:rPr>
      </w:pPr>
      <w:r w:rsidRPr="00B63D3D">
        <w:rPr>
          <w:color w:val="00B050"/>
        </w:rPr>
        <w:t xml:space="preserve">Hlavnou ideou našej materskej školy je vytvorenie bezpečného a pohodového prostredia pre všetky deti, zaistiť </w:t>
      </w:r>
      <w:r w:rsidR="00700CE8">
        <w:rPr>
          <w:color w:val="00B050"/>
        </w:rPr>
        <w:t xml:space="preserve">im </w:t>
      </w:r>
      <w:r w:rsidRPr="00B63D3D">
        <w:rPr>
          <w:color w:val="00B050"/>
        </w:rPr>
        <w:t>duševnú a telesnú rovnováhu a priaznivú životnú perspektívu</w:t>
      </w:r>
      <w:r w:rsidR="00700CE8">
        <w:rPr>
          <w:color w:val="00B050"/>
        </w:rPr>
        <w:t>.</w:t>
      </w:r>
      <w:r w:rsidRPr="00B63D3D">
        <w:rPr>
          <w:color w:val="00B050"/>
        </w:rPr>
        <w:t xml:space="preserve"> Pedagogickou tvorivosťou, odbornou spôsobilosťou učiteliek a progresívnymi formami a metódami práce realizujeme vzdelávacie aktivity v materskej škole.</w:t>
      </w:r>
      <w:r w:rsidR="00310AB4" w:rsidRPr="00B63D3D">
        <w:rPr>
          <w:color w:val="00B050"/>
        </w:rPr>
        <w:t xml:space="preserve"> Pracujeme podľa Školského vzdelávacieho programu  Sedembodková  lienka, vychádzajúc zo Štátneho vzdelávacieho programu ISCED pre predprimárne vzdelávanie v materských školách.</w:t>
      </w:r>
    </w:p>
    <w:p w14:paraId="1F4E9BF0" w14:textId="38D74163" w:rsidR="00695A94" w:rsidRPr="00B63D3D" w:rsidRDefault="00B63D3D" w:rsidP="0096033E">
      <w:pPr>
        <w:pStyle w:val="paragraphstyle"/>
        <w:spacing w:before="0" w:beforeAutospacing="0" w:after="0" w:afterAutospacing="0" w:line="360" w:lineRule="auto"/>
        <w:jc w:val="both"/>
        <w:rPr>
          <w:color w:val="00B050"/>
        </w:rPr>
      </w:pPr>
      <w:r w:rsidRPr="00B63D3D">
        <w:rPr>
          <w:color w:val="00B050"/>
        </w:rPr>
        <w:t xml:space="preserve">Na  rodičovské združenia  a celoškolské aktivity  </w:t>
      </w:r>
      <w:r w:rsidR="00700CE8">
        <w:rPr>
          <w:color w:val="00B050"/>
        </w:rPr>
        <w:t>s</w:t>
      </w:r>
      <w:r w:rsidRPr="00B63D3D">
        <w:rPr>
          <w:color w:val="00B050"/>
        </w:rPr>
        <w:t xml:space="preserve"> deťmi pozývame  všetkých rodičov v takom počte ako </w:t>
      </w:r>
      <w:r w:rsidR="00430711">
        <w:rPr>
          <w:color w:val="00B050"/>
        </w:rPr>
        <w:t xml:space="preserve"> keď sa </w:t>
      </w:r>
      <w:r w:rsidRPr="00B63D3D">
        <w:rPr>
          <w:color w:val="00B050"/>
        </w:rPr>
        <w:t xml:space="preserve"> každé ráno</w:t>
      </w:r>
      <w:r w:rsidR="00695A94" w:rsidRPr="00B63D3D">
        <w:rPr>
          <w:color w:val="00B050"/>
        </w:rPr>
        <w:t xml:space="preserve"> </w:t>
      </w:r>
      <w:r w:rsidRPr="00B63D3D">
        <w:rPr>
          <w:color w:val="00B050"/>
        </w:rPr>
        <w:t xml:space="preserve">  s</w:t>
      </w:r>
      <w:r w:rsidR="00430711">
        <w:rPr>
          <w:color w:val="00B050"/>
        </w:rPr>
        <w:t xml:space="preserve"> nimi </w:t>
      </w:r>
      <w:r w:rsidRPr="00B63D3D">
        <w:rPr>
          <w:color w:val="00B050"/>
        </w:rPr>
        <w:t xml:space="preserve"> </w:t>
      </w:r>
      <w:r w:rsidR="00695A94" w:rsidRPr="00B63D3D">
        <w:rPr>
          <w:color w:val="00B050"/>
        </w:rPr>
        <w:t xml:space="preserve">stretávame </w:t>
      </w:r>
      <w:r w:rsidRPr="00B63D3D">
        <w:rPr>
          <w:color w:val="00B050"/>
        </w:rPr>
        <w:t xml:space="preserve"> </w:t>
      </w:r>
      <w:r w:rsidR="00695A94" w:rsidRPr="00B63D3D">
        <w:rPr>
          <w:color w:val="00B050"/>
        </w:rPr>
        <w:t>v našej materskej škole</w:t>
      </w:r>
      <w:r w:rsidRPr="00B63D3D">
        <w:rPr>
          <w:color w:val="00B050"/>
        </w:rPr>
        <w:t xml:space="preserve">  keď </w:t>
      </w:r>
      <w:r w:rsidR="00700CE8">
        <w:rPr>
          <w:color w:val="00B050"/>
        </w:rPr>
        <w:t>nám zveria svoje  detí.</w:t>
      </w:r>
      <w:r w:rsidRPr="00B63D3D">
        <w:rPr>
          <w:color w:val="00B050"/>
        </w:rPr>
        <w:t xml:space="preserve">  O</w:t>
      </w:r>
      <w:r w:rsidR="00695A94" w:rsidRPr="00B63D3D">
        <w:rPr>
          <w:color w:val="00B050"/>
        </w:rPr>
        <w:t>tvorte na</w:t>
      </w:r>
      <w:r w:rsidRPr="00B63D3D">
        <w:rPr>
          <w:color w:val="00B050"/>
        </w:rPr>
        <w:t xml:space="preserve">še brány a </w:t>
      </w:r>
    </w:p>
    <w:p w14:paraId="2A21EAC8" w14:textId="1035D231" w:rsidR="002F4816" w:rsidRDefault="00310AB4" w:rsidP="0096033E">
      <w:pPr>
        <w:pStyle w:val="paragraphstyle"/>
        <w:spacing w:before="0" w:beforeAutospacing="0" w:after="0" w:afterAutospacing="0" w:line="360" w:lineRule="auto"/>
        <w:jc w:val="both"/>
        <w:rPr>
          <w:color w:val="00B050"/>
        </w:rPr>
      </w:pPr>
      <w:r w:rsidRPr="00B63D3D">
        <w:rPr>
          <w:color w:val="00B050"/>
        </w:rPr>
        <w:t>n</w:t>
      </w:r>
      <w:r w:rsidR="00695A94" w:rsidRPr="00B63D3D">
        <w:rPr>
          <w:color w:val="00B050"/>
        </w:rPr>
        <w:t xml:space="preserve">ájdete nás </w:t>
      </w:r>
      <w:r w:rsidR="00700CE8">
        <w:rPr>
          <w:color w:val="00B050"/>
        </w:rPr>
        <w:t xml:space="preserve">tu </w:t>
      </w:r>
      <w:r w:rsidR="00695A94" w:rsidRPr="00B63D3D">
        <w:rPr>
          <w:color w:val="00B050"/>
        </w:rPr>
        <w:t xml:space="preserve">na sídlisku Kamence v tichom prostredí, nájdete nás pri hrách, </w:t>
      </w:r>
      <w:r w:rsidR="00B71FE5" w:rsidRPr="00B63D3D">
        <w:rPr>
          <w:color w:val="00B050"/>
        </w:rPr>
        <w:t xml:space="preserve">športe, speve , </w:t>
      </w:r>
      <w:r w:rsidR="00700CE8">
        <w:rPr>
          <w:color w:val="00B050"/>
        </w:rPr>
        <w:t xml:space="preserve">pri </w:t>
      </w:r>
      <w:r w:rsidR="00B63D3D" w:rsidRPr="00B63D3D">
        <w:rPr>
          <w:color w:val="00B050"/>
        </w:rPr>
        <w:t> </w:t>
      </w:r>
      <w:r w:rsidR="00B71FE5" w:rsidRPr="00B63D3D">
        <w:rPr>
          <w:color w:val="00B050"/>
        </w:rPr>
        <w:t>divadielku</w:t>
      </w:r>
      <w:r w:rsidR="00B63D3D" w:rsidRPr="00B63D3D">
        <w:rPr>
          <w:color w:val="00B050"/>
        </w:rPr>
        <w:t>, na dopravnom ihrisku</w:t>
      </w:r>
      <w:r w:rsidR="00B71FE5" w:rsidRPr="00B63D3D">
        <w:rPr>
          <w:color w:val="00B050"/>
        </w:rPr>
        <w:t xml:space="preserve"> </w:t>
      </w:r>
      <w:r w:rsidR="00695A94" w:rsidRPr="00B63D3D">
        <w:rPr>
          <w:color w:val="00B050"/>
        </w:rPr>
        <w:t xml:space="preserve">ale aj pri </w:t>
      </w:r>
      <w:r w:rsidR="00700CE8">
        <w:rPr>
          <w:color w:val="00B050"/>
        </w:rPr>
        <w:t xml:space="preserve"> aktivitách vyplývajúce z profilu absolventa materskej školy.   Každý deň majú deti  nové očakávania  ako stretnúť  kamaráta , k</w:t>
      </w:r>
      <w:r w:rsidR="00695A94" w:rsidRPr="00B63D3D">
        <w:rPr>
          <w:color w:val="00B050"/>
        </w:rPr>
        <w:t>aždý deň sa niečo nové naučiť</w:t>
      </w:r>
      <w:r w:rsidR="00700CE8">
        <w:rPr>
          <w:color w:val="00B050"/>
        </w:rPr>
        <w:t>,</w:t>
      </w:r>
      <w:r w:rsidR="00695A94" w:rsidRPr="00B63D3D">
        <w:rPr>
          <w:color w:val="00B050"/>
        </w:rPr>
        <w:t xml:space="preserve"> niečo zaujímavé </w:t>
      </w:r>
      <w:r w:rsidR="00430711">
        <w:rPr>
          <w:color w:val="00B050"/>
        </w:rPr>
        <w:t xml:space="preserve">dozvedieť, </w:t>
      </w:r>
      <w:r w:rsidR="00695A94" w:rsidRPr="00B63D3D">
        <w:rPr>
          <w:color w:val="00B050"/>
        </w:rPr>
        <w:t>objaviť</w:t>
      </w:r>
      <w:r w:rsidRPr="00B63D3D">
        <w:rPr>
          <w:color w:val="00B050"/>
        </w:rPr>
        <w:t>, zažiť</w:t>
      </w:r>
      <w:r w:rsidR="00195C0E">
        <w:rPr>
          <w:color w:val="00B050"/>
        </w:rPr>
        <w:t xml:space="preserve"> a posúvať sa dopredu do zóny  </w:t>
      </w:r>
      <w:r w:rsidR="00430711">
        <w:rPr>
          <w:color w:val="00B050"/>
        </w:rPr>
        <w:t xml:space="preserve">aktívneho </w:t>
      </w:r>
      <w:r w:rsidR="00195C0E">
        <w:rPr>
          <w:color w:val="00B050"/>
        </w:rPr>
        <w:t xml:space="preserve">rozvíjania   </w:t>
      </w:r>
      <w:r w:rsidR="00430711">
        <w:rPr>
          <w:color w:val="00B050"/>
        </w:rPr>
        <w:t xml:space="preserve"> vedomostí a </w:t>
      </w:r>
      <w:r w:rsidR="00195C0E">
        <w:rPr>
          <w:color w:val="00B050"/>
        </w:rPr>
        <w:t>zručnosti</w:t>
      </w:r>
      <w:r w:rsidR="00430711">
        <w:rPr>
          <w:color w:val="00B050"/>
        </w:rPr>
        <w:t>.</w:t>
      </w:r>
    </w:p>
    <w:p w14:paraId="658A76B5" w14:textId="580C0FF2" w:rsidR="00695A94" w:rsidRPr="00B63D3D" w:rsidRDefault="00612D73" w:rsidP="00612D73">
      <w:pPr>
        <w:spacing w:line="360" w:lineRule="auto"/>
        <w:jc w:val="both"/>
        <w:rPr>
          <w:rFonts w:ascii="Helvetica" w:hAnsi="Helvetica"/>
          <w:color w:val="00B050"/>
          <w:sz w:val="21"/>
          <w:szCs w:val="21"/>
        </w:rPr>
      </w:pPr>
      <w:r w:rsidRPr="00B63D3D">
        <w:rPr>
          <w:rFonts w:ascii="Helvetica" w:hAnsi="Helvetica"/>
          <w:color w:val="00B050"/>
          <w:sz w:val="21"/>
          <w:szCs w:val="21"/>
        </w:rPr>
        <w:t>.</w:t>
      </w:r>
    </w:p>
    <w:p w14:paraId="61CC94A6" w14:textId="006F8710" w:rsidR="00CE7052" w:rsidRPr="00BF249E" w:rsidRDefault="00CE7052" w:rsidP="00612D73">
      <w:pPr>
        <w:spacing w:line="360" w:lineRule="auto"/>
        <w:jc w:val="both"/>
        <w:rPr>
          <w:b/>
          <w:color w:val="FF0000"/>
        </w:rPr>
      </w:pPr>
    </w:p>
    <w:p w14:paraId="519D33B9" w14:textId="16D621EB" w:rsidR="00CE7052" w:rsidRPr="00BF249E" w:rsidRDefault="00CE7052" w:rsidP="00612D73">
      <w:pPr>
        <w:spacing w:line="360" w:lineRule="auto"/>
        <w:jc w:val="both"/>
        <w:rPr>
          <w:b/>
          <w:color w:val="FF0000"/>
        </w:rPr>
      </w:pPr>
    </w:p>
    <w:p w14:paraId="2FDFEDEB" w14:textId="3CB71707" w:rsidR="00CE7052" w:rsidRDefault="00CE7052" w:rsidP="00612D73">
      <w:pPr>
        <w:spacing w:line="360" w:lineRule="auto"/>
        <w:jc w:val="both"/>
        <w:rPr>
          <w:b/>
        </w:rPr>
      </w:pPr>
    </w:p>
    <w:p w14:paraId="56FB4C65" w14:textId="01AEAB44" w:rsidR="00CE7052" w:rsidRDefault="00CE7052" w:rsidP="00612D73">
      <w:pPr>
        <w:spacing w:line="360" w:lineRule="auto"/>
        <w:jc w:val="both"/>
        <w:rPr>
          <w:b/>
        </w:rPr>
      </w:pPr>
    </w:p>
    <w:p w14:paraId="24ED0AC0" w14:textId="34C22053" w:rsidR="00CE7052" w:rsidRDefault="00CE7052" w:rsidP="00612D73">
      <w:pPr>
        <w:spacing w:line="360" w:lineRule="auto"/>
        <w:jc w:val="both"/>
        <w:rPr>
          <w:b/>
        </w:rPr>
      </w:pPr>
    </w:p>
    <w:p w14:paraId="165EDFF4" w14:textId="50C25846" w:rsidR="00CE7052" w:rsidRDefault="00CE7052" w:rsidP="00612D73">
      <w:pPr>
        <w:spacing w:line="360" w:lineRule="auto"/>
        <w:jc w:val="both"/>
        <w:rPr>
          <w:b/>
        </w:rPr>
      </w:pPr>
    </w:p>
    <w:p w14:paraId="4AC15DF4" w14:textId="773E4263" w:rsidR="00CE7052" w:rsidRDefault="00CE7052" w:rsidP="00612D73">
      <w:pPr>
        <w:spacing w:line="360" w:lineRule="auto"/>
        <w:jc w:val="both"/>
        <w:rPr>
          <w:b/>
        </w:rPr>
      </w:pPr>
    </w:p>
    <w:p w14:paraId="2A85CD9F" w14:textId="6A2E17C3" w:rsidR="00CE7052" w:rsidRDefault="00CE7052" w:rsidP="00612D73">
      <w:pPr>
        <w:spacing w:line="360" w:lineRule="auto"/>
        <w:jc w:val="both"/>
        <w:rPr>
          <w:b/>
        </w:rPr>
      </w:pPr>
    </w:p>
    <w:p w14:paraId="05528D3A" w14:textId="4B00A770" w:rsidR="00CE7052" w:rsidRDefault="00CE7052" w:rsidP="00612D73">
      <w:pPr>
        <w:spacing w:line="360" w:lineRule="auto"/>
        <w:jc w:val="both"/>
        <w:rPr>
          <w:b/>
        </w:rPr>
      </w:pPr>
    </w:p>
    <w:p w14:paraId="73244475" w14:textId="5163355D" w:rsidR="00CE7052" w:rsidRDefault="00CE7052" w:rsidP="00612D73">
      <w:pPr>
        <w:spacing w:line="360" w:lineRule="auto"/>
        <w:jc w:val="both"/>
        <w:rPr>
          <w:b/>
        </w:rPr>
      </w:pPr>
    </w:p>
    <w:p w14:paraId="650FA098" w14:textId="77777777" w:rsidR="00441AD9" w:rsidRDefault="00441AD9" w:rsidP="00441AD9">
      <w:pPr>
        <w:rPr>
          <w:b/>
          <w:sz w:val="40"/>
          <w:szCs w:val="40"/>
        </w:rPr>
      </w:pPr>
    </w:p>
    <w:p w14:paraId="2390D3B8" w14:textId="77777777" w:rsidR="00441AD9" w:rsidRPr="00040E62" w:rsidRDefault="00441AD9" w:rsidP="00441AD9">
      <w:pPr>
        <w:rPr>
          <w:b/>
          <w:color w:val="002060"/>
          <w:sz w:val="32"/>
          <w:szCs w:val="32"/>
        </w:rPr>
      </w:pPr>
    </w:p>
    <w:p w14:paraId="73D6351F" w14:textId="77777777" w:rsidR="00111BAA" w:rsidRDefault="00111BAA" w:rsidP="00612D73">
      <w:pPr>
        <w:spacing w:line="360" w:lineRule="auto"/>
        <w:jc w:val="both"/>
        <w:rPr>
          <w:b/>
        </w:rPr>
      </w:pPr>
    </w:p>
    <w:p w14:paraId="0EB09F83" w14:textId="5C740DA9" w:rsidR="00FF44A7" w:rsidRPr="004C6EA8" w:rsidRDefault="00040E62" w:rsidP="002F5DF6">
      <w:pPr>
        <w:rPr>
          <w:b/>
          <w:sz w:val="32"/>
          <w:szCs w:val="32"/>
        </w:rPr>
      </w:pPr>
      <w:r w:rsidRPr="004C6EA8">
        <w:rPr>
          <w:b/>
          <w:sz w:val="32"/>
          <w:szCs w:val="32"/>
        </w:rPr>
        <w:t>Materská škola, Ulica 9. mája 1292/11, Kysucké Nové Mesto</w:t>
      </w:r>
    </w:p>
    <w:p w14:paraId="647E78D9" w14:textId="77777777" w:rsidR="006652EF" w:rsidRPr="00040E62" w:rsidRDefault="006652EF" w:rsidP="006652EF">
      <w:pPr>
        <w:rPr>
          <w:b/>
          <w:color w:val="002060"/>
          <w:sz w:val="32"/>
          <w:szCs w:val="32"/>
        </w:rPr>
      </w:pPr>
      <w:r w:rsidRPr="00040E62">
        <w:rPr>
          <w:b/>
          <w:color w:val="002060"/>
          <w:sz w:val="32"/>
          <w:szCs w:val="32"/>
        </w:rPr>
        <w:t>Prevádzka MŠ od 6.</w:t>
      </w:r>
      <w:r>
        <w:rPr>
          <w:b/>
          <w:color w:val="002060"/>
          <w:sz w:val="32"/>
          <w:szCs w:val="32"/>
        </w:rPr>
        <w:t>30</w:t>
      </w:r>
      <w:r w:rsidRPr="00040E62">
        <w:rPr>
          <w:b/>
          <w:color w:val="002060"/>
          <w:sz w:val="32"/>
          <w:szCs w:val="32"/>
        </w:rPr>
        <w:t xml:space="preserve"> hod do 16.</w:t>
      </w:r>
      <w:r>
        <w:rPr>
          <w:b/>
          <w:color w:val="002060"/>
          <w:sz w:val="32"/>
          <w:szCs w:val="32"/>
        </w:rPr>
        <w:t>0</w:t>
      </w:r>
      <w:r w:rsidRPr="00040E62">
        <w:rPr>
          <w:b/>
          <w:color w:val="002060"/>
          <w:sz w:val="32"/>
          <w:szCs w:val="32"/>
        </w:rPr>
        <w:t>0 hod.</w:t>
      </w:r>
    </w:p>
    <w:p w14:paraId="6B3CE302" w14:textId="2A8DA9DD" w:rsidR="00040E62" w:rsidRDefault="00040E62" w:rsidP="002F5DF6">
      <w:pPr>
        <w:rPr>
          <w:b/>
          <w:color w:val="002060"/>
          <w:sz w:val="32"/>
          <w:szCs w:val="32"/>
        </w:rPr>
      </w:pPr>
    </w:p>
    <w:p w14:paraId="17BA485F" w14:textId="6459D3D5" w:rsidR="006652EF" w:rsidRPr="006652EF" w:rsidRDefault="006652EF" w:rsidP="002F5DF6">
      <w:pPr>
        <w:rPr>
          <w:b/>
          <w:color w:val="FF0000"/>
          <w:sz w:val="32"/>
          <w:szCs w:val="32"/>
        </w:rPr>
      </w:pPr>
      <w:r w:rsidRPr="006652EF">
        <w:rPr>
          <w:b/>
          <w:color w:val="FF0000"/>
          <w:sz w:val="32"/>
          <w:szCs w:val="32"/>
        </w:rPr>
        <w:t>Čo si má priniesť dieťa do materskej školy</w:t>
      </w:r>
      <w:r>
        <w:rPr>
          <w:b/>
          <w:color w:val="FF0000"/>
          <w:sz w:val="32"/>
          <w:szCs w:val="32"/>
        </w:rPr>
        <w:t xml:space="preserve"> 2. septembra 2020.</w:t>
      </w:r>
    </w:p>
    <w:p w14:paraId="35902B5F" w14:textId="76DCBECA" w:rsidR="00040E62" w:rsidRPr="004C6EA8" w:rsidRDefault="00040E62" w:rsidP="002F5DF6">
      <w:pPr>
        <w:rPr>
          <w:b/>
          <w:color w:val="00B0F0"/>
          <w:sz w:val="32"/>
          <w:szCs w:val="32"/>
        </w:rPr>
      </w:pPr>
    </w:p>
    <w:p w14:paraId="0D903F13" w14:textId="56902BFE" w:rsidR="00040E62" w:rsidRDefault="003140FB" w:rsidP="002F5DF6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Rodič prinesie dieťaťu do </w:t>
      </w:r>
      <w:r w:rsidR="00040E62" w:rsidRPr="00040E62">
        <w:rPr>
          <w:b/>
          <w:color w:val="002060"/>
          <w:sz w:val="32"/>
          <w:szCs w:val="32"/>
        </w:rPr>
        <w:t xml:space="preserve"> materskej školy</w:t>
      </w:r>
    </w:p>
    <w:p w14:paraId="4BD73F1F" w14:textId="1B9D7283" w:rsidR="00040E62" w:rsidRDefault="00040E62" w:rsidP="002F5DF6">
      <w:pPr>
        <w:rPr>
          <w:b/>
          <w:color w:val="002060"/>
          <w:sz w:val="32"/>
          <w:szCs w:val="32"/>
        </w:rPr>
      </w:pPr>
    </w:p>
    <w:p w14:paraId="023ED4CD" w14:textId="551B98E4" w:rsidR="00040E62" w:rsidRPr="00040E62" w:rsidRDefault="00040E62" w:rsidP="00040E62">
      <w:pPr>
        <w:pStyle w:val="Odsekzoznamu"/>
        <w:numPr>
          <w:ilvl w:val="0"/>
          <w:numId w:val="8"/>
        </w:numPr>
        <w:rPr>
          <w:b/>
          <w:color w:val="002060"/>
          <w:sz w:val="32"/>
          <w:szCs w:val="32"/>
        </w:rPr>
      </w:pPr>
      <w:r w:rsidRPr="00040E62">
        <w:rPr>
          <w:b/>
          <w:color w:val="002060"/>
          <w:sz w:val="32"/>
          <w:szCs w:val="32"/>
        </w:rPr>
        <w:t>Pyžamo</w:t>
      </w:r>
      <w:r w:rsidR="003140FB">
        <w:rPr>
          <w:b/>
          <w:color w:val="002060"/>
          <w:sz w:val="32"/>
          <w:szCs w:val="32"/>
        </w:rPr>
        <w:t>, ktoré bude podpísané</w:t>
      </w:r>
      <w:r w:rsidRPr="00040E62">
        <w:rPr>
          <w:b/>
          <w:color w:val="002060"/>
          <w:sz w:val="32"/>
          <w:szCs w:val="32"/>
        </w:rPr>
        <w:t xml:space="preserve"> </w:t>
      </w:r>
      <w:r w:rsidR="003140FB">
        <w:rPr>
          <w:b/>
          <w:color w:val="002060"/>
          <w:sz w:val="32"/>
          <w:szCs w:val="32"/>
        </w:rPr>
        <w:t>/rodič ho odovzdá p. učiteľke  pri triede</w:t>
      </w:r>
      <w:r w:rsidR="004C6EA8">
        <w:rPr>
          <w:b/>
          <w:color w:val="002060"/>
          <w:sz w:val="32"/>
          <w:szCs w:val="32"/>
        </w:rPr>
        <w:t xml:space="preserve"> </w:t>
      </w:r>
    </w:p>
    <w:p w14:paraId="4DD46BFF" w14:textId="3E5DE1BD" w:rsidR="00040E62" w:rsidRPr="00040E62" w:rsidRDefault="00040E62" w:rsidP="00040E62">
      <w:pPr>
        <w:pStyle w:val="Odsekzoznamu"/>
        <w:numPr>
          <w:ilvl w:val="0"/>
          <w:numId w:val="8"/>
        </w:numPr>
        <w:rPr>
          <w:b/>
          <w:color w:val="002060"/>
          <w:sz w:val="32"/>
          <w:szCs w:val="32"/>
        </w:rPr>
      </w:pPr>
      <w:r w:rsidRPr="00040E62">
        <w:rPr>
          <w:b/>
          <w:color w:val="002060"/>
          <w:sz w:val="32"/>
          <w:szCs w:val="32"/>
        </w:rPr>
        <w:t>Prezuvky  -</w:t>
      </w:r>
      <w:r w:rsidR="006652EF">
        <w:rPr>
          <w:b/>
          <w:color w:val="002060"/>
          <w:sz w:val="32"/>
          <w:szCs w:val="32"/>
        </w:rPr>
        <w:t xml:space="preserve"> pevné </w:t>
      </w:r>
      <w:r w:rsidRPr="00040E62">
        <w:rPr>
          <w:b/>
          <w:color w:val="002060"/>
          <w:sz w:val="32"/>
          <w:szCs w:val="32"/>
        </w:rPr>
        <w:t xml:space="preserve"> </w:t>
      </w:r>
      <w:r w:rsidRPr="00040E62">
        <w:rPr>
          <w:b/>
          <w:color w:val="FF0000"/>
          <w:sz w:val="32"/>
          <w:szCs w:val="32"/>
        </w:rPr>
        <w:t xml:space="preserve">nie </w:t>
      </w:r>
      <w:r w:rsidRPr="00040E62">
        <w:rPr>
          <w:b/>
          <w:color w:val="002060"/>
          <w:sz w:val="32"/>
          <w:szCs w:val="32"/>
        </w:rPr>
        <w:t>zašuchovacie</w:t>
      </w:r>
      <w:r w:rsidR="006652EF">
        <w:rPr>
          <w:b/>
          <w:color w:val="002060"/>
          <w:sz w:val="32"/>
          <w:szCs w:val="32"/>
        </w:rPr>
        <w:t xml:space="preserve"> /podpísané</w:t>
      </w:r>
      <w:r w:rsidRPr="00040E62">
        <w:rPr>
          <w:b/>
          <w:color w:val="002060"/>
          <w:sz w:val="32"/>
          <w:szCs w:val="32"/>
        </w:rPr>
        <w:t xml:space="preserve"> </w:t>
      </w:r>
    </w:p>
    <w:p w14:paraId="66664AA3" w14:textId="51C73BDE" w:rsidR="00040E62" w:rsidRPr="00040E62" w:rsidRDefault="00040E62" w:rsidP="00040E62">
      <w:pPr>
        <w:pStyle w:val="Odsekzoznamu"/>
        <w:numPr>
          <w:ilvl w:val="0"/>
          <w:numId w:val="8"/>
        </w:numPr>
        <w:rPr>
          <w:b/>
          <w:color w:val="002060"/>
          <w:sz w:val="32"/>
          <w:szCs w:val="32"/>
        </w:rPr>
      </w:pPr>
      <w:r w:rsidRPr="00040E62">
        <w:rPr>
          <w:b/>
          <w:color w:val="002060"/>
          <w:sz w:val="32"/>
          <w:szCs w:val="32"/>
        </w:rPr>
        <w:t>Náhradné oblečenie, ktoré bude mať uložené v</w:t>
      </w:r>
      <w:r w:rsidR="006652EF">
        <w:rPr>
          <w:b/>
          <w:color w:val="002060"/>
          <w:sz w:val="32"/>
          <w:szCs w:val="32"/>
        </w:rPr>
        <w:t> </w:t>
      </w:r>
      <w:r w:rsidRPr="00040E62">
        <w:rPr>
          <w:b/>
          <w:color w:val="002060"/>
          <w:sz w:val="32"/>
          <w:szCs w:val="32"/>
        </w:rPr>
        <w:t>skrinke</w:t>
      </w:r>
      <w:r w:rsidR="006652EF">
        <w:rPr>
          <w:b/>
          <w:color w:val="002060"/>
          <w:sz w:val="32"/>
          <w:szCs w:val="32"/>
        </w:rPr>
        <w:t xml:space="preserve"> </w:t>
      </w:r>
    </w:p>
    <w:p w14:paraId="09614C73" w14:textId="5B4551F9" w:rsidR="00040E62" w:rsidRDefault="00040E62" w:rsidP="00040E62">
      <w:pPr>
        <w:pStyle w:val="Odsekzoznamu"/>
        <w:numPr>
          <w:ilvl w:val="0"/>
          <w:numId w:val="8"/>
        </w:numPr>
        <w:rPr>
          <w:b/>
          <w:color w:val="002060"/>
          <w:sz w:val="32"/>
          <w:szCs w:val="32"/>
        </w:rPr>
      </w:pPr>
      <w:r w:rsidRPr="00040E62">
        <w:rPr>
          <w:b/>
          <w:color w:val="002060"/>
          <w:sz w:val="32"/>
          <w:szCs w:val="32"/>
        </w:rPr>
        <w:t>Hrebeň  prinesie do triedy</w:t>
      </w:r>
    </w:p>
    <w:p w14:paraId="0D66AF5A" w14:textId="5EFFE643" w:rsidR="006652EF" w:rsidRDefault="006652EF" w:rsidP="00040E62">
      <w:pPr>
        <w:pStyle w:val="Odsekzoznamu"/>
        <w:numPr>
          <w:ilvl w:val="0"/>
          <w:numId w:val="8"/>
        </w:num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Jednorazové podbradníky  deti 2 – 3 ročné</w:t>
      </w:r>
    </w:p>
    <w:p w14:paraId="1A3192C7" w14:textId="3D9C26EA" w:rsidR="006652EF" w:rsidRPr="00040E62" w:rsidRDefault="006652EF" w:rsidP="00040E62">
      <w:pPr>
        <w:pStyle w:val="Odsekzoznamu"/>
        <w:numPr>
          <w:ilvl w:val="0"/>
          <w:numId w:val="8"/>
        </w:num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Nenosí si hračky, okrem  2 – 3 ročných detí.</w:t>
      </w:r>
    </w:p>
    <w:p w14:paraId="1F634572" w14:textId="5FDBA324" w:rsidR="00040E62" w:rsidRPr="00040E62" w:rsidRDefault="00040E62" w:rsidP="002F5DF6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......................................................................................</w:t>
      </w:r>
    </w:p>
    <w:p w14:paraId="2AEE40DD" w14:textId="63508219" w:rsidR="00040E62" w:rsidRPr="006652EF" w:rsidRDefault="00040E62" w:rsidP="006652EF">
      <w:pPr>
        <w:rPr>
          <w:b/>
          <w:color w:val="002060"/>
          <w:sz w:val="32"/>
          <w:szCs w:val="32"/>
        </w:rPr>
      </w:pPr>
    </w:p>
    <w:p w14:paraId="7034D8E2" w14:textId="77777777" w:rsidR="006652EF" w:rsidRPr="004C6EA8" w:rsidRDefault="006652EF" w:rsidP="006652EF">
      <w:pPr>
        <w:rPr>
          <w:b/>
          <w:color w:val="00B0F0"/>
          <w:sz w:val="32"/>
          <w:szCs w:val="32"/>
        </w:rPr>
      </w:pPr>
      <w:r w:rsidRPr="004C6EA8">
        <w:rPr>
          <w:b/>
          <w:color w:val="00B0F0"/>
          <w:sz w:val="32"/>
          <w:szCs w:val="32"/>
        </w:rPr>
        <w:t>Číslo telefónu kuchyňa:  0903</w:t>
      </w:r>
      <w:r>
        <w:rPr>
          <w:b/>
          <w:color w:val="00B0F0"/>
          <w:sz w:val="32"/>
          <w:szCs w:val="32"/>
        </w:rPr>
        <w:t xml:space="preserve"> </w:t>
      </w:r>
      <w:r w:rsidRPr="004C6EA8">
        <w:rPr>
          <w:b/>
          <w:color w:val="00B0F0"/>
          <w:sz w:val="32"/>
          <w:szCs w:val="32"/>
        </w:rPr>
        <w:t>780</w:t>
      </w:r>
      <w:r>
        <w:rPr>
          <w:b/>
          <w:color w:val="00B0F0"/>
          <w:sz w:val="32"/>
          <w:szCs w:val="32"/>
        </w:rPr>
        <w:t xml:space="preserve"> </w:t>
      </w:r>
      <w:r w:rsidRPr="004C6EA8">
        <w:rPr>
          <w:b/>
          <w:color w:val="00B0F0"/>
          <w:sz w:val="32"/>
          <w:szCs w:val="32"/>
        </w:rPr>
        <w:t>535</w:t>
      </w:r>
    </w:p>
    <w:p w14:paraId="367151CF" w14:textId="77777777" w:rsidR="006652EF" w:rsidRPr="004C6EA8" w:rsidRDefault="006652EF" w:rsidP="006652EF">
      <w:pPr>
        <w:rPr>
          <w:b/>
          <w:color w:val="00B0F0"/>
          <w:sz w:val="32"/>
          <w:szCs w:val="32"/>
        </w:rPr>
      </w:pPr>
      <w:r w:rsidRPr="004C6EA8">
        <w:rPr>
          <w:b/>
          <w:color w:val="00B0F0"/>
          <w:sz w:val="32"/>
          <w:szCs w:val="32"/>
        </w:rPr>
        <w:t>Číslo telefónu  riaditeľ MŠ: 0904</w:t>
      </w:r>
      <w:r>
        <w:rPr>
          <w:b/>
          <w:color w:val="00B0F0"/>
          <w:sz w:val="32"/>
          <w:szCs w:val="32"/>
        </w:rPr>
        <w:t xml:space="preserve"> </w:t>
      </w:r>
      <w:r w:rsidRPr="004C6EA8">
        <w:rPr>
          <w:b/>
          <w:color w:val="00B0F0"/>
          <w:sz w:val="32"/>
          <w:szCs w:val="32"/>
        </w:rPr>
        <w:t>608 681</w:t>
      </w:r>
    </w:p>
    <w:p w14:paraId="345C47D8" w14:textId="77777777" w:rsidR="006652EF" w:rsidRPr="004C6EA8" w:rsidRDefault="006652EF" w:rsidP="006652EF">
      <w:pPr>
        <w:rPr>
          <w:b/>
          <w:color w:val="00B0F0"/>
          <w:sz w:val="32"/>
          <w:szCs w:val="32"/>
        </w:rPr>
      </w:pPr>
    </w:p>
    <w:p w14:paraId="634B43E2" w14:textId="59782365" w:rsidR="004C6EA8" w:rsidRDefault="004C6EA8" w:rsidP="002F5DF6">
      <w:pPr>
        <w:rPr>
          <w:b/>
          <w:sz w:val="32"/>
          <w:szCs w:val="32"/>
        </w:rPr>
      </w:pPr>
    </w:p>
    <w:p w14:paraId="70F2C1EA" w14:textId="2CF30B40" w:rsidR="004C6EA8" w:rsidRDefault="004C6EA8" w:rsidP="002F5DF6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sím čítať školské oznamy na hlavnej nástenke  na dlhej chodbe a oznamy na nástenke pri vstupe do triedy.</w:t>
      </w:r>
    </w:p>
    <w:p w14:paraId="74812DD5" w14:textId="1AC84D20" w:rsidR="004C6EA8" w:rsidRDefault="004C6EA8" w:rsidP="002F5DF6">
      <w:pPr>
        <w:rPr>
          <w:b/>
          <w:sz w:val="32"/>
          <w:szCs w:val="32"/>
        </w:rPr>
      </w:pPr>
    </w:p>
    <w:p w14:paraId="11438B23" w14:textId="320A600F" w:rsidR="004C6EA8" w:rsidRDefault="004C6EA8" w:rsidP="002F5DF6">
      <w:pPr>
        <w:rPr>
          <w:b/>
          <w:sz w:val="32"/>
          <w:szCs w:val="32"/>
        </w:rPr>
      </w:pPr>
      <w:r>
        <w:rPr>
          <w:b/>
          <w:sz w:val="32"/>
          <w:szCs w:val="32"/>
        </w:rPr>
        <w:t>Tešíme sa na spoluprácu s Vami.</w:t>
      </w:r>
    </w:p>
    <w:p w14:paraId="36870B8B" w14:textId="5E28EBC8" w:rsidR="004C6EA8" w:rsidRDefault="004C6EA8" w:rsidP="002F5DF6">
      <w:pPr>
        <w:rPr>
          <w:b/>
          <w:sz w:val="32"/>
          <w:szCs w:val="32"/>
        </w:rPr>
      </w:pPr>
    </w:p>
    <w:p w14:paraId="62EA4367" w14:textId="5028A7E6" w:rsidR="004C6EA8" w:rsidRDefault="004C6EA8" w:rsidP="002F5DF6">
      <w:pPr>
        <w:rPr>
          <w:b/>
          <w:sz w:val="32"/>
          <w:szCs w:val="32"/>
        </w:rPr>
      </w:pPr>
    </w:p>
    <w:p w14:paraId="0BCA0C1B" w14:textId="62EEFC70" w:rsidR="00ED2F0F" w:rsidRDefault="004C6EA8" w:rsidP="006652EF">
      <w:pPr>
        <w:rPr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233CAF64" w14:textId="77777777" w:rsidR="00E82522" w:rsidRPr="002F5DF6" w:rsidRDefault="00E82522" w:rsidP="002F5DF6">
      <w:pPr>
        <w:rPr>
          <w:b/>
          <w:sz w:val="40"/>
          <w:szCs w:val="40"/>
        </w:rPr>
      </w:pPr>
    </w:p>
    <w:sectPr w:rsidR="00E82522" w:rsidRPr="002F5DF6" w:rsidSect="00B869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9pt;height:10.9pt" o:bullet="t">
        <v:imagedata r:id="rId1" o:title="mso3ACD"/>
      </v:shape>
    </w:pict>
  </w:numPicBullet>
  <w:abstractNum w:abstractNumId="0" w15:restartNumberingAfterBreak="0">
    <w:nsid w:val="031E46B6"/>
    <w:multiLevelType w:val="hybridMultilevel"/>
    <w:tmpl w:val="08BC800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34D"/>
    <w:multiLevelType w:val="hybridMultilevel"/>
    <w:tmpl w:val="A55E9010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5DD3"/>
    <w:multiLevelType w:val="hybridMultilevel"/>
    <w:tmpl w:val="4CFE3B5C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02328"/>
    <w:multiLevelType w:val="hybridMultilevel"/>
    <w:tmpl w:val="CB843E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34D78"/>
    <w:multiLevelType w:val="hybridMultilevel"/>
    <w:tmpl w:val="5AE8F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27D8"/>
    <w:multiLevelType w:val="hybridMultilevel"/>
    <w:tmpl w:val="7E70ED8A"/>
    <w:lvl w:ilvl="0" w:tplc="CAEA12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42CCF"/>
    <w:multiLevelType w:val="hybridMultilevel"/>
    <w:tmpl w:val="D9BE0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6DA3"/>
    <w:multiLevelType w:val="hybridMultilevel"/>
    <w:tmpl w:val="A2DAEC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1006"/>
    <w:multiLevelType w:val="hybridMultilevel"/>
    <w:tmpl w:val="0A54BD68"/>
    <w:lvl w:ilvl="0" w:tplc="481A7228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572449A4"/>
    <w:multiLevelType w:val="hybridMultilevel"/>
    <w:tmpl w:val="9BB2756C"/>
    <w:lvl w:ilvl="0" w:tplc="9B523EA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68112DD6"/>
    <w:multiLevelType w:val="hybridMultilevel"/>
    <w:tmpl w:val="FB406CA8"/>
    <w:lvl w:ilvl="0" w:tplc="8F3A0D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88"/>
    <w:rsid w:val="00004E97"/>
    <w:rsid w:val="00040E62"/>
    <w:rsid w:val="00042F89"/>
    <w:rsid w:val="00062818"/>
    <w:rsid w:val="000A5FDB"/>
    <w:rsid w:val="000D358D"/>
    <w:rsid w:val="000D63D8"/>
    <w:rsid w:val="00111A24"/>
    <w:rsid w:val="00111BAA"/>
    <w:rsid w:val="001276B1"/>
    <w:rsid w:val="00186FF8"/>
    <w:rsid w:val="00195C0E"/>
    <w:rsid w:val="001A3006"/>
    <w:rsid w:val="001A32CF"/>
    <w:rsid w:val="001D65E4"/>
    <w:rsid w:val="00204479"/>
    <w:rsid w:val="002110CF"/>
    <w:rsid w:val="00213A10"/>
    <w:rsid w:val="00227029"/>
    <w:rsid w:val="00244C53"/>
    <w:rsid w:val="002646C6"/>
    <w:rsid w:val="00290C7C"/>
    <w:rsid w:val="002A4CE2"/>
    <w:rsid w:val="002D6B79"/>
    <w:rsid w:val="002E450F"/>
    <w:rsid w:val="002F4816"/>
    <w:rsid w:val="002F5DF6"/>
    <w:rsid w:val="00310AB4"/>
    <w:rsid w:val="003140FB"/>
    <w:rsid w:val="00324097"/>
    <w:rsid w:val="00366BCC"/>
    <w:rsid w:val="00376E8B"/>
    <w:rsid w:val="003D453B"/>
    <w:rsid w:val="00430711"/>
    <w:rsid w:val="00441AD9"/>
    <w:rsid w:val="0044566D"/>
    <w:rsid w:val="004B29E1"/>
    <w:rsid w:val="004C6EA8"/>
    <w:rsid w:val="004F2265"/>
    <w:rsid w:val="004F4DDD"/>
    <w:rsid w:val="00500F2F"/>
    <w:rsid w:val="005A67FC"/>
    <w:rsid w:val="00601721"/>
    <w:rsid w:val="00612D73"/>
    <w:rsid w:val="006652EF"/>
    <w:rsid w:val="00695A94"/>
    <w:rsid w:val="006A6737"/>
    <w:rsid w:val="006B2F4C"/>
    <w:rsid w:val="006D7A5B"/>
    <w:rsid w:val="006E3710"/>
    <w:rsid w:val="00700CE8"/>
    <w:rsid w:val="00742DD8"/>
    <w:rsid w:val="00770B04"/>
    <w:rsid w:val="007A132F"/>
    <w:rsid w:val="007C60DB"/>
    <w:rsid w:val="007F6DE2"/>
    <w:rsid w:val="00806E5E"/>
    <w:rsid w:val="00893506"/>
    <w:rsid w:val="0090105C"/>
    <w:rsid w:val="009443FA"/>
    <w:rsid w:val="0096033E"/>
    <w:rsid w:val="00967F0E"/>
    <w:rsid w:val="009739DD"/>
    <w:rsid w:val="00AB6BA6"/>
    <w:rsid w:val="00B327EF"/>
    <w:rsid w:val="00B507A5"/>
    <w:rsid w:val="00B55A85"/>
    <w:rsid w:val="00B63D3D"/>
    <w:rsid w:val="00B71FE5"/>
    <w:rsid w:val="00B869AA"/>
    <w:rsid w:val="00BE6C65"/>
    <w:rsid w:val="00BF249E"/>
    <w:rsid w:val="00C30336"/>
    <w:rsid w:val="00C37915"/>
    <w:rsid w:val="00C413A1"/>
    <w:rsid w:val="00C43113"/>
    <w:rsid w:val="00C65B88"/>
    <w:rsid w:val="00C93169"/>
    <w:rsid w:val="00CB5FDD"/>
    <w:rsid w:val="00CD3091"/>
    <w:rsid w:val="00CE7052"/>
    <w:rsid w:val="00D45438"/>
    <w:rsid w:val="00D60C23"/>
    <w:rsid w:val="00DC042B"/>
    <w:rsid w:val="00E82522"/>
    <w:rsid w:val="00EC6A30"/>
    <w:rsid w:val="00ED2F0F"/>
    <w:rsid w:val="00ED3345"/>
    <w:rsid w:val="00F07221"/>
    <w:rsid w:val="00F078F8"/>
    <w:rsid w:val="00F148F1"/>
    <w:rsid w:val="00F30C16"/>
    <w:rsid w:val="00F6634B"/>
    <w:rsid w:val="00F94A7B"/>
    <w:rsid w:val="00FC2EBA"/>
    <w:rsid w:val="00FC6C7C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FAC6"/>
  <w15:chartTrackingRefBased/>
  <w15:docId w15:val="{EA17046A-8B5E-45FC-879E-60932EF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44C5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44C53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004E97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004E97"/>
    <w:rPr>
      <w:b/>
      <w:bCs/>
    </w:rPr>
  </w:style>
  <w:style w:type="character" w:styleId="Zvraznenie">
    <w:name w:val="Emphasis"/>
    <w:basedOn w:val="Predvolenpsmoodseku"/>
    <w:uiPriority w:val="20"/>
    <w:qFormat/>
    <w:rsid w:val="002E450F"/>
    <w:rPr>
      <w:i/>
      <w:iCs/>
    </w:rPr>
  </w:style>
  <w:style w:type="paragraph" w:customStyle="1" w:styleId="paragraphstyle">
    <w:name w:val="paragraph_style"/>
    <w:basedOn w:val="Normlny"/>
    <w:rsid w:val="00695A94"/>
    <w:pPr>
      <w:spacing w:before="100" w:beforeAutospacing="1" w:after="100" w:afterAutospacing="1"/>
    </w:pPr>
  </w:style>
  <w:style w:type="paragraph" w:customStyle="1" w:styleId="NormlnsWWW">
    <w:name w:val="Normální (síť WWW)"/>
    <w:basedOn w:val="Normlny"/>
    <w:rsid w:val="00CE7052"/>
    <w:pPr>
      <w:suppressAutoHyphens/>
      <w:spacing w:before="280" w:after="119"/>
    </w:pPr>
    <w:rPr>
      <w:lang w:eastAsia="ar-SA"/>
    </w:rPr>
  </w:style>
  <w:style w:type="paragraph" w:styleId="Odsekzoznamu">
    <w:name w:val="List Paragraph"/>
    <w:basedOn w:val="Normlny"/>
    <w:uiPriority w:val="34"/>
    <w:qFormat/>
    <w:rsid w:val="00FC2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03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09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937C-618B-47A6-A3F6-849C85A4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na</dc:creator>
  <cp:keywords/>
  <dc:description/>
  <cp:lastModifiedBy>Riaditelna</cp:lastModifiedBy>
  <cp:revision>14</cp:revision>
  <cp:lastPrinted>2018-12-06T12:36:00Z</cp:lastPrinted>
  <dcterms:created xsi:type="dcterms:W3CDTF">2019-01-03T17:43:00Z</dcterms:created>
  <dcterms:modified xsi:type="dcterms:W3CDTF">2020-08-28T11:08:00Z</dcterms:modified>
</cp:coreProperties>
</file>